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6" w:type="dxa"/>
        <w:tblLayout w:type="fixed"/>
        <w:tblLook w:val="01E0" w:firstRow="1" w:lastRow="1" w:firstColumn="1" w:lastColumn="1" w:noHBand="0" w:noVBand="0"/>
      </w:tblPr>
      <w:tblGrid>
        <w:gridCol w:w="9736"/>
      </w:tblGrid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C4566A">
        <w:trPr>
          <w:trHeight w:val="1032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C4566A">
        <w:trPr>
          <w:trHeight w:val="328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437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680"/>
        </w:trPr>
        <w:tc>
          <w:tcPr>
            <w:tcW w:w="9736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9A0F9F">
              <w:rPr>
                <w:b/>
                <w:spacing w:val="20"/>
                <w:sz w:val="28"/>
              </w:rPr>
              <w:t xml:space="preserve">12» июля </w:t>
            </w:r>
            <w:r w:rsidR="003D6F38">
              <w:rPr>
                <w:b/>
                <w:spacing w:val="20"/>
                <w:sz w:val="28"/>
              </w:rPr>
              <w:t>202</w:t>
            </w:r>
            <w:r w:rsidR="00A45D16">
              <w:rPr>
                <w:b/>
                <w:spacing w:val="20"/>
                <w:sz w:val="28"/>
              </w:rPr>
              <w:t>3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3D6F38">
              <w:rPr>
                <w:b/>
                <w:spacing w:val="20"/>
                <w:sz w:val="28"/>
              </w:rPr>
              <w:t xml:space="preserve">  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4534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</w:t>
            </w:r>
            <w:bookmarkStart w:id="0" w:name="_GoBack"/>
            <w:bookmarkEnd w:id="0"/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О внесении изменений в муниципальную программу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Социально-экономическое развитие территории сельского поселения»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на 2021 – 2025 годы», утвержденную постановлением администрации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Умыганского сельского поселения от 10 ноября 2020 года № 30-ПА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(с внесенными изменениями от 11.01.2021г. №1а-ПА, от 29.05.2021г. № 14-ПА,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от 27.09.2021г. № 19-ПА, от 11.10.2021г. №21а-ПА, от 25.10.2021г. № 24-ПА,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24.12.2021г. № 33а-ПА, от 10.01.2022г. № 2-ПА, от 25.01.2022г. № 3а-ПА</w:t>
      </w:r>
      <w:r w:rsidR="00654C37" w:rsidRPr="005E0B93">
        <w:rPr>
          <w:rFonts w:ascii="Times New Roman" w:hAnsi="Times New Roman" w:cs="Times New Roman"/>
          <w:b/>
          <w:i/>
        </w:rPr>
        <w:t xml:space="preserve">, </w:t>
      </w:r>
    </w:p>
    <w:p w:rsidR="00285593" w:rsidRPr="003D6F38" w:rsidRDefault="00654C37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E0B93">
        <w:rPr>
          <w:rFonts w:ascii="Times New Roman" w:hAnsi="Times New Roman" w:cs="Times New Roman"/>
          <w:b/>
          <w:i/>
        </w:rPr>
        <w:t>от  25.02.2022</w:t>
      </w:r>
      <w:proofErr w:type="gramEnd"/>
      <w:r w:rsidRPr="005E0B93">
        <w:rPr>
          <w:rFonts w:ascii="Times New Roman" w:hAnsi="Times New Roman" w:cs="Times New Roman"/>
          <w:b/>
          <w:i/>
        </w:rPr>
        <w:t xml:space="preserve"> № 5а-ПА</w:t>
      </w:r>
      <w:r w:rsidR="003D6F38" w:rsidRPr="005E0B93">
        <w:rPr>
          <w:rFonts w:ascii="Times New Roman" w:hAnsi="Times New Roman" w:cs="Times New Roman"/>
          <w:b/>
          <w:i/>
        </w:rPr>
        <w:t>, от 15.06. 2022 № 12-ПА</w:t>
      </w:r>
      <w:r w:rsidR="009317AE" w:rsidRPr="005E0B93">
        <w:rPr>
          <w:rFonts w:ascii="Times New Roman" w:hAnsi="Times New Roman"/>
          <w:b/>
        </w:rPr>
        <w:t xml:space="preserve">, </w:t>
      </w:r>
      <w:r w:rsidR="009317AE" w:rsidRPr="005E0B93">
        <w:rPr>
          <w:rFonts w:ascii="Times New Roman" w:hAnsi="Times New Roman"/>
          <w:b/>
          <w:i/>
        </w:rPr>
        <w:t>от 15.07.2022 № 15-ПА</w:t>
      </w:r>
      <w:r w:rsidR="00172294" w:rsidRPr="005E0B93">
        <w:rPr>
          <w:rFonts w:ascii="Times New Roman" w:hAnsi="Times New Roman"/>
          <w:b/>
          <w:i/>
        </w:rPr>
        <w:t>, от 10.08.2022 г. № 19ПА, от 30.09.2022г. № 24-ПА; от 25.10.2022 г. №33-ПА, от 09.11.2022г. № 36-ПА, от 29.11.2022г № 38-ПА, от 12.12.2022г. №45- ПА, от 23.12.2022г. № 48-ПА, от 30.12.2022г. № 50-ПА, от 09.01.2023г. № 1-ПА, от 19.01.2023г № 3-ПА</w:t>
      </w:r>
      <w:r w:rsidR="00C83329">
        <w:rPr>
          <w:rFonts w:ascii="Times New Roman" w:hAnsi="Times New Roman"/>
          <w:b/>
          <w:i/>
        </w:rPr>
        <w:t>, от 10.03.2023г. № 6-ПА</w:t>
      </w:r>
      <w:r w:rsidR="00061EF1">
        <w:rPr>
          <w:rFonts w:ascii="Times New Roman" w:hAnsi="Times New Roman"/>
          <w:b/>
          <w:i/>
        </w:rPr>
        <w:t>, от 25.05.2023г. №11-ПА</w:t>
      </w:r>
      <w:r w:rsidR="00172294" w:rsidRPr="005E0B93">
        <w:rPr>
          <w:rFonts w:ascii="Times New Roman" w:hAnsi="Times New Roman"/>
          <w:b/>
          <w:i/>
        </w:rPr>
        <w:t>)</w:t>
      </w:r>
      <w:r w:rsidR="00285593" w:rsidRPr="005E0B93">
        <w:rPr>
          <w:rFonts w:ascii="Times New Roman" w:hAnsi="Times New Roman" w:cs="Times New Roman"/>
          <w:b/>
          <w:i/>
        </w:rPr>
        <w:t>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72294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 w:val="26"/>
          <w:szCs w:val="26"/>
        </w:rPr>
      </w:pPr>
      <w:r w:rsidRPr="00172294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172294">
          <w:rPr>
            <w:rStyle w:val="af1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Pr="00172294">
        <w:rPr>
          <w:rFonts w:ascii="Times New Roman" w:hAnsi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72294">
        <w:rPr>
          <w:rFonts w:ascii="Times New Roman" w:hAnsi="Times New Roman"/>
          <w:color w:val="000000"/>
          <w:sz w:val="26"/>
          <w:szCs w:val="26"/>
        </w:rPr>
        <w:t>Постановлением администрации Умыганского сельского поселения от 31 декабря 2015 года №54-па «</w:t>
      </w:r>
      <w:r w:rsidRPr="00172294">
        <w:rPr>
          <w:rFonts w:ascii="Times New Roman" w:hAnsi="Times New Roman"/>
          <w:bCs/>
          <w:sz w:val="26"/>
          <w:szCs w:val="26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72294">
        <w:rPr>
          <w:rFonts w:ascii="Times New Roman" w:hAnsi="Times New Roman"/>
          <w:b/>
          <w:bCs/>
          <w:sz w:val="26"/>
          <w:szCs w:val="26"/>
        </w:rPr>
        <w:t>»</w:t>
      </w:r>
      <w:r w:rsidRPr="00172294">
        <w:rPr>
          <w:rFonts w:ascii="Times New Roman" w:hAnsi="Times New Roman"/>
          <w:bCs/>
          <w:sz w:val="26"/>
          <w:szCs w:val="26"/>
        </w:rPr>
        <w:t xml:space="preserve"> (с внесенными изменениями</w:t>
      </w:r>
      <w:r w:rsidRPr="00172294">
        <w:rPr>
          <w:rFonts w:ascii="Times New Roman" w:hAnsi="Times New Roman"/>
          <w:sz w:val="26"/>
          <w:szCs w:val="26"/>
        </w:rPr>
        <w:t xml:space="preserve"> от 01.09.2017г №28-ПА; от </w:t>
      </w:r>
      <w:r w:rsidRPr="00172294">
        <w:rPr>
          <w:rFonts w:ascii="Times New Roman" w:hAnsi="Times New Roman"/>
          <w:spacing w:val="20"/>
          <w:sz w:val="26"/>
          <w:szCs w:val="26"/>
        </w:rPr>
        <w:t>02.11.2018г.№44-ПА</w:t>
      </w:r>
      <w:r w:rsidR="0009647B">
        <w:rPr>
          <w:rFonts w:ascii="Times New Roman" w:hAnsi="Times New Roman"/>
          <w:spacing w:val="20"/>
          <w:sz w:val="26"/>
          <w:szCs w:val="26"/>
        </w:rPr>
        <w:t xml:space="preserve">, от </w:t>
      </w:r>
      <w:r w:rsidR="005E7FFE">
        <w:rPr>
          <w:rFonts w:ascii="Times New Roman" w:hAnsi="Times New Roman"/>
          <w:spacing w:val="20"/>
          <w:sz w:val="26"/>
          <w:szCs w:val="26"/>
        </w:rPr>
        <w:t>27.09.2021г. № 18-ПА, от 30.09.2022г. № 27-ПА</w:t>
      </w:r>
      <w:r w:rsidRPr="00172294">
        <w:rPr>
          <w:rFonts w:ascii="Times New Roman" w:hAnsi="Times New Roman"/>
          <w:sz w:val="26"/>
          <w:szCs w:val="26"/>
        </w:rPr>
        <w:t>), р</w:t>
      </w:r>
      <w:r w:rsidRPr="00172294">
        <w:rPr>
          <w:rFonts w:ascii="Times New Roman" w:hAnsi="Times New Roman"/>
          <w:color w:val="000000"/>
          <w:sz w:val="26"/>
          <w:szCs w:val="26"/>
        </w:rPr>
        <w:t>уководствуясь статьёй 24 Устава Умыганского муниципального образования</w:t>
      </w:r>
    </w:p>
    <w:p w:rsidR="00285593" w:rsidRPr="00172294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5593" w:rsidRPr="00172294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>П О СТ А Н О В Л Я Ю:</w:t>
      </w:r>
    </w:p>
    <w:p w:rsidR="00285593" w:rsidRPr="00172294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</w:p>
    <w:p w:rsidR="00285593" w:rsidRDefault="00285593" w:rsidP="0028559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94">
        <w:rPr>
          <w:rFonts w:ascii="Times New Roman" w:hAnsi="Times New Roman" w:cs="Times New Roman"/>
          <w:sz w:val="26"/>
          <w:szCs w:val="26"/>
        </w:rPr>
        <w:t>1. 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г. № 3а-ПА</w:t>
      </w:r>
      <w:r w:rsidR="00654C37" w:rsidRPr="0017229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54C37" w:rsidRPr="00172294">
        <w:rPr>
          <w:rFonts w:ascii="Times New Roman" w:hAnsi="Times New Roman" w:cs="Times New Roman"/>
          <w:sz w:val="26"/>
          <w:szCs w:val="26"/>
        </w:rPr>
        <w:t>от  25.02.2022</w:t>
      </w:r>
      <w:proofErr w:type="gramEnd"/>
      <w:r w:rsidR="00654C37" w:rsidRPr="00172294">
        <w:rPr>
          <w:rFonts w:ascii="Times New Roman" w:hAnsi="Times New Roman" w:cs="Times New Roman"/>
          <w:sz w:val="26"/>
          <w:szCs w:val="26"/>
        </w:rPr>
        <w:t xml:space="preserve"> № 5а-ПА</w:t>
      </w:r>
      <w:r w:rsidR="003D6F38" w:rsidRPr="00172294">
        <w:rPr>
          <w:rFonts w:ascii="Times New Roman" w:hAnsi="Times New Roman" w:cs="Times New Roman"/>
          <w:sz w:val="26"/>
          <w:szCs w:val="26"/>
        </w:rPr>
        <w:t>, от 15.06. 2022 № 12-ПА</w:t>
      </w:r>
      <w:r w:rsidR="009317AE" w:rsidRPr="0017229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317AE" w:rsidRPr="00172294">
        <w:rPr>
          <w:rFonts w:ascii="Times New Roman" w:hAnsi="Times New Roman" w:cs="Times New Roman"/>
          <w:sz w:val="26"/>
          <w:szCs w:val="26"/>
        </w:rPr>
        <w:t>от 15.07.2022 № 15-</w:t>
      </w:r>
      <w:proofErr w:type="gramStart"/>
      <w:r w:rsidR="009317AE" w:rsidRPr="00172294">
        <w:rPr>
          <w:rFonts w:ascii="Times New Roman" w:hAnsi="Times New Roman" w:cs="Times New Roman"/>
          <w:sz w:val="26"/>
          <w:szCs w:val="26"/>
        </w:rPr>
        <w:t>ПА</w:t>
      </w:r>
      <w:r w:rsidR="00172294" w:rsidRPr="00172294">
        <w:rPr>
          <w:rFonts w:ascii="Times New Roman" w:hAnsi="Times New Roman" w:cs="Times New Roman"/>
          <w:sz w:val="26"/>
          <w:szCs w:val="26"/>
        </w:rPr>
        <w:t>,от</w:t>
      </w:r>
      <w:proofErr w:type="gramEnd"/>
      <w:r w:rsidR="00172294" w:rsidRPr="008643F5">
        <w:rPr>
          <w:rFonts w:ascii="Times New Roman" w:hAnsi="Times New Roman"/>
          <w:sz w:val="26"/>
          <w:szCs w:val="26"/>
        </w:rPr>
        <w:t xml:space="preserve"> 10.08.2022 г. № 19ПА, от 30.09.2022 г. № 24.ПА; от 25.10.2022г. № 33-ПА, от 09.11.2022г. № 36-ПА, от 29.11.2022г. № 38-ПА, от 12.12.2022г. № 45-ПА, от 23.12.2022г. № 48-ПА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72294" w:rsidRPr="008643F5">
        <w:rPr>
          <w:rFonts w:ascii="Times New Roman" w:hAnsi="Times New Roman"/>
          <w:sz w:val="26"/>
          <w:szCs w:val="26"/>
        </w:rPr>
        <w:t>от 30.12.2022г. № 50-ПА, от 09.01.2023г. № 1-ПА</w:t>
      </w:r>
      <w:r w:rsidR="00172294">
        <w:rPr>
          <w:rFonts w:ascii="Times New Roman" w:hAnsi="Times New Roman"/>
          <w:sz w:val="26"/>
          <w:szCs w:val="26"/>
        </w:rPr>
        <w:t>, от 19.01.2023г. № 3-ПА</w:t>
      </w:r>
      <w:r w:rsidR="00C83329">
        <w:rPr>
          <w:rFonts w:ascii="Times New Roman" w:hAnsi="Times New Roman"/>
          <w:sz w:val="26"/>
          <w:szCs w:val="26"/>
        </w:rPr>
        <w:t>, от 10.03.2023г. №-6-ПА</w:t>
      </w:r>
      <w:r w:rsidR="00061EF1">
        <w:rPr>
          <w:rFonts w:ascii="Times New Roman" w:hAnsi="Times New Roman"/>
          <w:sz w:val="26"/>
          <w:szCs w:val="26"/>
        </w:rPr>
        <w:t>, от 25.05.2023г. №11-П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Default="00285593" w:rsidP="0028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93" w:rsidRPr="00C4566A" w:rsidRDefault="00285593" w:rsidP="0097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lastRenderedPageBreak/>
        <w:t>1.1 Приложение №3 к муниципальной программе «Социально-экономическое развитие территории сельского поселения» на 2021-2025 годы «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муниципальной программы </w:t>
      </w:r>
      <w:r w:rsidRPr="00C4566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 счет </w:t>
      </w:r>
      <w:proofErr w:type="gramStart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средств</w:t>
      </w:r>
      <w:proofErr w:type="gramEnd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едусмотренных в бюджете Умыганского сельского поселения» </w:t>
      </w:r>
      <w:r w:rsidRPr="00C4566A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25DBA" w:rsidRPr="00C4566A">
        <w:rPr>
          <w:rFonts w:ascii="Times New Roman" w:hAnsi="Times New Roman" w:cs="Times New Roman"/>
          <w:sz w:val="26"/>
          <w:szCs w:val="26"/>
        </w:rPr>
        <w:t>в новой редакции (приложение №1</w:t>
      </w:r>
      <w:r w:rsidRPr="00C4566A">
        <w:rPr>
          <w:rFonts w:ascii="Times New Roman" w:hAnsi="Times New Roman" w:cs="Times New Roman"/>
          <w:sz w:val="26"/>
          <w:szCs w:val="26"/>
        </w:rPr>
        <w:t>);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1.2. В паспорте программы 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66A">
        <w:rPr>
          <w:rFonts w:ascii="Times New Roman" w:hAnsi="Times New Roman" w:cs="Times New Roman"/>
          <w:sz w:val="26"/>
          <w:szCs w:val="26"/>
        </w:rPr>
        <w:t>«Социально-экономическое развитие территории сельского поселения» на 2021 – 2025 годы»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9"/>
        <w:gridCol w:w="7592"/>
      </w:tblGrid>
      <w:tr w:rsidR="00285593" w:rsidRPr="005F72F7" w:rsidTr="0023587C">
        <w:tc>
          <w:tcPr>
            <w:tcW w:w="1979" w:type="dxa"/>
          </w:tcPr>
          <w:p w:rsidR="00285593" w:rsidRPr="005F72F7" w:rsidRDefault="00285593" w:rsidP="00AF226D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592" w:type="dxa"/>
          </w:tcPr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едполагаемый общий объем финансирования муниципальной программы составляет </w:t>
            </w:r>
            <w:r w:rsidR="00383797">
              <w:rPr>
                <w:b/>
                <w:bCs/>
                <w:color w:val="000000"/>
                <w:sz w:val="26"/>
                <w:szCs w:val="26"/>
              </w:rPr>
              <w:t>52 281,8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1 год – 10 195,7 тыс. руб</w:t>
            </w:r>
            <w:r w:rsidRPr="005F72F7">
              <w:rPr>
                <w:b/>
                <w:color w:val="000000"/>
                <w:sz w:val="26"/>
                <w:szCs w:val="26"/>
              </w:rPr>
              <w:t>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2 год –</w:t>
            </w:r>
            <w:r w:rsidRPr="005F72F7">
              <w:rPr>
                <w:bCs/>
                <w:sz w:val="26"/>
                <w:szCs w:val="26"/>
              </w:rPr>
              <w:t xml:space="preserve"> 12 012,8</w:t>
            </w:r>
            <w:r w:rsidRPr="005F72F7">
              <w:rPr>
                <w:sz w:val="26"/>
                <w:szCs w:val="26"/>
              </w:rPr>
              <w:t xml:space="preserve"> 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383797">
              <w:rPr>
                <w:color w:val="000000"/>
                <w:sz w:val="26"/>
                <w:szCs w:val="26"/>
              </w:rPr>
              <w:t>11 563,9</w:t>
            </w:r>
            <w:r w:rsidRPr="005F72F7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4 год – 10 122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5 год – </w:t>
            </w:r>
            <w:r w:rsidRPr="005F72F7">
              <w:rPr>
                <w:sz w:val="26"/>
                <w:szCs w:val="26"/>
              </w:rPr>
              <w:t xml:space="preserve">8 386,8 </w:t>
            </w:r>
            <w:r w:rsidRPr="005F72F7">
              <w:rPr>
                <w:color w:val="000000"/>
                <w:sz w:val="26"/>
                <w:szCs w:val="26"/>
              </w:rPr>
              <w:t>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83797">
              <w:rPr>
                <w:b/>
                <w:bCs/>
                <w:iCs/>
                <w:color w:val="000000"/>
                <w:sz w:val="26"/>
                <w:szCs w:val="26"/>
              </w:rPr>
              <w:t>47 023,3</w:t>
            </w:r>
            <w:r w:rsidRPr="005F72F7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1год –  </w:t>
            </w:r>
            <w:r w:rsidRPr="005F72F7">
              <w:rPr>
                <w:sz w:val="26"/>
                <w:szCs w:val="26"/>
              </w:rPr>
              <w:t>9 697,1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2 год – </w:t>
            </w:r>
            <w:r w:rsidRPr="005F72F7">
              <w:rPr>
                <w:sz w:val="26"/>
                <w:szCs w:val="26"/>
              </w:rPr>
              <w:t>10 689,3</w:t>
            </w:r>
            <w:r w:rsidRPr="005F72F7">
              <w:rPr>
                <w:i/>
                <w:iCs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5D0F95">
              <w:rPr>
                <w:iCs/>
                <w:color w:val="000000"/>
                <w:sz w:val="26"/>
                <w:szCs w:val="26"/>
              </w:rPr>
              <w:t>10 937,4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7 902,2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5 год – 7 797,3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5F72F7" w:rsidRPr="005F72F7">
              <w:rPr>
                <w:b/>
                <w:bCs/>
                <w:color w:val="000000"/>
                <w:sz w:val="26"/>
                <w:szCs w:val="26"/>
              </w:rPr>
              <w:t>4 040,5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 200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 947,9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 год – 4</w:t>
            </w:r>
            <w:r w:rsidR="005F72F7" w:rsidRPr="005F72F7">
              <w:rPr>
                <w:sz w:val="26"/>
                <w:szCs w:val="26"/>
              </w:rPr>
              <w:t>52</w:t>
            </w:r>
            <w:r w:rsidRPr="005F72F7">
              <w:rPr>
                <w:sz w:val="26"/>
                <w:szCs w:val="26"/>
              </w:rPr>
              <w:t>,</w:t>
            </w:r>
            <w:r w:rsidR="005F72F7" w:rsidRPr="005F72F7">
              <w:rPr>
                <w:sz w:val="26"/>
                <w:szCs w:val="26"/>
              </w:rPr>
              <w:t>8</w:t>
            </w:r>
            <w:r w:rsidRPr="005F72F7">
              <w:rPr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2038,4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400,7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5F72F7">
              <w:rPr>
                <w:b/>
                <w:bCs/>
                <w:sz w:val="26"/>
                <w:szCs w:val="26"/>
              </w:rPr>
              <w:t xml:space="preserve">873,4 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37,3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91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 173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182,0 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188,8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5F72F7">
              <w:rPr>
                <w:b/>
                <w:sz w:val="26"/>
                <w:szCs w:val="26"/>
              </w:rPr>
              <w:t>344,6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60,6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84,0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0,0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0,0тыс. руб.;</w:t>
            </w:r>
          </w:p>
          <w:p w:rsidR="00285593" w:rsidRPr="005F72F7" w:rsidRDefault="00E129EA" w:rsidP="00E129EA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0,0тыс. руб.</w:t>
            </w:r>
          </w:p>
        </w:tc>
      </w:tr>
    </w:tbl>
    <w:p w:rsidR="006D1A31" w:rsidRPr="008643F5" w:rsidRDefault="006D1A31" w:rsidP="006D1A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8643F5">
        <w:rPr>
          <w:rFonts w:ascii="Times New Roman" w:hAnsi="Times New Roman"/>
          <w:sz w:val="26"/>
          <w:szCs w:val="26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Pr="008643F5">
        <w:rPr>
          <w:rFonts w:ascii="Times New Roman" w:hAnsi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6D1A31" w:rsidRPr="008643F5" w:rsidRDefault="006D1A31" w:rsidP="006D1A3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lastRenderedPageBreak/>
        <w:t xml:space="preserve"> 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6D1A31" w:rsidRPr="008643F5" w:rsidTr="005D0F95">
        <w:tc>
          <w:tcPr>
            <w:tcW w:w="2093" w:type="dxa"/>
          </w:tcPr>
          <w:p w:rsidR="006D1A31" w:rsidRPr="008643F5" w:rsidRDefault="006D1A31" w:rsidP="0009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478" w:type="dxa"/>
          </w:tcPr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едполагаемый общий объем финансирования  подпрограммы составляет </w:t>
            </w:r>
            <w:r w:rsidR="005D0F95">
              <w:rPr>
                <w:rFonts w:ascii="Times New Roman" w:hAnsi="Times New Roman"/>
                <w:b/>
                <w:sz w:val="26"/>
                <w:szCs w:val="26"/>
              </w:rPr>
              <w:t>27 251,9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, в том числе: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bCs/>
                <w:sz w:val="26"/>
                <w:szCs w:val="26"/>
              </w:rPr>
              <w:t>5 033,0 тыс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6 211,1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5D0F95">
              <w:rPr>
                <w:rFonts w:ascii="Times New Roman" w:hAnsi="Times New Roman"/>
                <w:sz w:val="26"/>
                <w:szCs w:val="26"/>
              </w:rPr>
              <w:t>5 803,4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5 011,6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5 018,4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5D0F9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6 254,4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т.руб.,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в том числе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4 734,4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6 058,8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 772,2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4 828,9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4 828,9 тыс. руб.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3,5 т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7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 0,7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 год – 0,7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0,7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0,7 тыс. руб.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833,4</w:t>
            </w:r>
            <w:r w:rsidRPr="008643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37,3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151,6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173,7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182,0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188,8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160,6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60,6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0,0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0,0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0, 0тыс. руб.;</w:t>
            </w:r>
          </w:p>
          <w:p w:rsidR="006D1A31" w:rsidRPr="008643F5" w:rsidRDefault="006D1A31" w:rsidP="0009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0,0 тыс. руб.</w:t>
            </w:r>
          </w:p>
        </w:tc>
      </w:tr>
    </w:tbl>
    <w:p w:rsidR="005F72F7" w:rsidRPr="005F72F7" w:rsidRDefault="00654C37" w:rsidP="005F72F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1.</w:t>
      </w:r>
      <w:r w:rsidR="005D0F95">
        <w:rPr>
          <w:rFonts w:ascii="Times New Roman" w:hAnsi="Times New Roman" w:cs="Times New Roman"/>
          <w:sz w:val="26"/>
          <w:szCs w:val="26"/>
        </w:rPr>
        <w:t>4</w:t>
      </w:r>
      <w:r w:rsidR="009762CC">
        <w:rPr>
          <w:rFonts w:ascii="Times New Roman" w:hAnsi="Times New Roman" w:cs="Times New Roman"/>
          <w:sz w:val="26"/>
          <w:szCs w:val="26"/>
        </w:rPr>
        <w:t>.</w:t>
      </w:r>
      <w:r w:rsidRPr="005F72F7">
        <w:rPr>
          <w:rFonts w:ascii="Times New Roman" w:hAnsi="Times New Roman" w:cs="Times New Roman"/>
          <w:sz w:val="26"/>
          <w:szCs w:val="26"/>
        </w:rPr>
        <w:t xml:space="preserve"> </w:t>
      </w:r>
      <w:r w:rsidR="005F72F7" w:rsidRPr="005F72F7">
        <w:rPr>
          <w:rFonts w:ascii="Times New Roman" w:hAnsi="Times New Roman" w:cs="Times New Roman"/>
          <w:sz w:val="26"/>
          <w:szCs w:val="26"/>
        </w:rPr>
        <w:t xml:space="preserve">В паспорте подпрограммы </w:t>
      </w:r>
      <w:r w:rsidR="005F72F7" w:rsidRPr="005F72F7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="005F72F7" w:rsidRPr="005F72F7">
        <w:rPr>
          <w:rFonts w:ascii="Times New Roman" w:hAnsi="Times New Roman" w:cs="Times New Roman"/>
          <w:sz w:val="26"/>
          <w:szCs w:val="26"/>
        </w:rPr>
        <w:t xml:space="preserve">Развитие сферы культуры и спорта на территории Умыганского сельского поселения» </w:t>
      </w:r>
      <w:r w:rsidR="005F72F7" w:rsidRPr="005F72F7">
        <w:rPr>
          <w:rFonts w:ascii="Times New Roman" w:hAnsi="Times New Roman" w:cs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</w:t>
      </w:r>
      <w:r w:rsidR="005F72F7" w:rsidRPr="005F72F7">
        <w:rPr>
          <w:rFonts w:ascii="Times New Roman" w:hAnsi="Times New Roman" w:cs="Times New Roman"/>
          <w:sz w:val="26"/>
          <w:szCs w:val="26"/>
        </w:rPr>
        <w:t>»</w:t>
      </w:r>
    </w:p>
    <w:p w:rsidR="005F72F7" w:rsidRPr="005F72F7" w:rsidRDefault="005F72F7" w:rsidP="005F72F7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6540"/>
      </w:tblGrid>
      <w:tr w:rsidR="005F72F7" w:rsidRPr="005F72F7" w:rsidTr="00C4566A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ый общий объем финансирования подпрограммы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9762CC">
              <w:rPr>
                <w:rFonts w:ascii="Times New Roman" w:hAnsi="Times New Roman" w:cs="Times New Roman"/>
                <w:b/>
                <w:sz w:val="26"/>
                <w:szCs w:val="26"/>
              </w:rPr>
              <w:t> 594,</w:t>
            </w:r>
            <w:r w:rsidR="0023587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3 339,8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год –  3 826,1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3</w:t>
            </w:r>
            <w:r w:rsidR="00976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965,</w:t>
            </w:r>
            <w:r w:rsidR="00235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3 628,6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 835,0 тыс.руб.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 финансирования за счет средств бюджета Умыганского сельского поселения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9762CC">
              <w:rPr>
                <w:rFonts w:ascii="Times New Roman" w:hAnsi="Times New Roman" w:cs="Times New Roman"/>
                <w:b/>
                <w:sz w:val="26"/>
                <w:szCs w:val="26"/>
              </w:rPr>
              <w:t> 404,</w:t>
            </w:r>
            <w:r w:rsidR="0023587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3 339,8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3 552,9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3</w:t>
            </w:r>
            <w:r w:rsidR="00235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976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  <w:r w:rsidR="00235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0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990,9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1 835,0 тыс. </w:t>
            </w:r>
            <w:proofErr w:type="gramStart"/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;.</w:t>
            </w:r>
            <w:proofErr w:type="gramEnd"/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9762CC">
              <w:rPr>
                <w:rFonts w:ascii="Times New Roman" w:hAnsi="Times New Roman" w:cs="Times New Roman"/>
                <w:b/>
                <w:sz w:val="26"/>
                <w:szCs w:val="26"/>
              </w:rPr>
              <w:t>2 006,2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год – 89,2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976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,3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637,7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40,0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 40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год – 0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84,0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0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184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3год – 0,0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4 год –0,0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5 год –0,0тыс. руб.</w:t>
            </w:r>
          </w:p>
        </w:tc>
      </w:tr>
    </w:tbl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9762CC">
        <w:rPr>
          <w:rFonts w:ascii="Times New Roman" w:hAnsi="Times New Roman" w:cs="Times New Roman"/>
          <w:sz w:val="26"/>
          <w:szCs w:val="26"/>
        </w:rPr>
        <w:t>7.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72F7">
        <w:rPr>
          <w:rFonts w:ascii="Times New Roman" w:hAnsi="Times New Roman" w:cs="Times New Roman"/>
          <w:sz w:val="26"/>
          <w:szCs w:val="26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ПРОГНОЗНАЯ (СПРАВОЧНАЯ) ОЦЕНКА РЕСУРСНОГО ОБЕСПЕЧЕНИЯ РЕАЛИЗАЦИИ </w:t>
      </w:r>
      <w:r w:rsidRPr="005F72F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F72F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5F72F7">
        <w:rPr>
          <w:rFonts w:ascii="Times New Roman" w:hAnsi="Times New Roman" w:cs="Times New Roman"/>
          <w:sz w:val="26"/>
          <w:szCs w:val="26"/>
        </w:rPr>
        <w:t xml:space="preserve">ЗА СЧЕТ ВСЕХ ИСТОЧНИКОВ ФИНАНСИРОВАНИЯ» изложить в новой редакции (приложение №2) </w:t>
      </w:r>
    </w:p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5F72F7">
        <w:rPr>
          <w:rFonts w:ascii="Times New Roman" w:hAnsi="Times New Roman" w:cs="Times New Roman"/>
          <w:sz w:val="26"/>
          <w:szCs w:val="26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>3. Контроль за исполнением настоящего постановления оставляю за собой.</w:t>
      </w:r>
    </w:p>
    <w:p w:rsidR="005E0B93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E0B93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Глава Умыганского 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                                                                      </w:t>
      </w:r>
      <w:r w:rsidR="005F72F7">
        <w:rPr>
          <w:rFonts w:ascii="Times New Roman" w:hAnsi="Times New Roman" w:cs="Times New Roman"/>
          <w:bCs/>
          <w:color w:val="000000"/>
          <w:sz w:val="26"/>
          <w:szCs w:val="26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23587C">
          <w:headerReference w:type="first" r:id="rId9"/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proofErr w:type="gramStart"/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23587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23587C">
        <w:rPr>
          <w:rFonts w:ascii="Times New Roman" w:hAnsi="Times New Roman" w:cs="Times New Roman"/>
          <w:sz w:val="20"/>
          <w:szCs w:val="20"/>
        </w:rPr>
        <w:t xml:space="preserve">   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r w:rsidR="00C83329">
        <w:rPr>
          <w:rFonts w:ascii="Times New Roman" w:hAnsi="Times New Roman" w:cs="Times New Roman"/>
          <w:sz w:val="20"/>
          <w:szCs w:val="20"/>
        </w:rPr>
        <w:t xml:space="preserve"> </w:t>
      </w:r>
      <w:r w:rsidR="0023587C">
        <w:rPr>
          <w:rFonts w:ascii="Times New Roman" w:hAnsi="Times New Roman" w:cs="Times New Roman"/>
          <w:sz w:val="20"/>
          <w:szCs w:val="20"/>
        </w:rPr>
        <w:t xml:space="preserve">        </w:t>
      </w:r>
      <w:r w:rsidR="00C83329">
        <w:rPr>
          <w:rFonts w:ascii="Times New Roman" w:hAnsi="Times New Roman" w:cs="Times New Roman"/>
          <w:sz w:val="20"/>
          <w:szCs w:val="20"/>
        </w:rPr>
        <w:t xml:space="preserve"> 20</w:t>
      </w:r>
      <w:r w:rsidR="0009545F" w:rsidRPr="00725DBA">
        <w:rPr>
          <w:rFonts w:ascii="Times New Roman" w:hAnsi="Times New Roman" w:cs="Times New Roman"/>
          <w:sz w:val="20"/>
          <w:szCs w:val="20"/>
        </w:rPr>
        <w:t>2</w:t>
      </w:r>
      <w:r w:rsidR="005E0B93">
        <w:rPr>
          <w:rFonts w:ascii="Times New Roman" w:hAnsi="Times New Roman" w:cs="Times New Roman"/>
          <w:sz w:val="20"/>
          <w:szCs w:val="20"/>
        </w:rPr>
        <w:t>3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09540F" w:rsidRPr="00725DBA">
        <w:rPr>
          <w:rFonts w:ascii="Times New Roman" w:hAnsi="Times New Roman" w:cs="Times New Roman"/>
          <w:sz w:val="20"/>
          <w:szCs w:val="20"/>
        </w:rPr>
        <w:t xml:space="preserve"> </w:t>
      </w:r>
      <w:r w:rsidR="0023587C">
        <w:rPr>
          <w:rFonts w:ascii="Times New Roman" w:hAnsi="Times New Roman" w:cs="Times New Roman"/>
          <w:sz w:val="20"/>
          <w:szCs w:val="20"/>
        </w:rPr>
        <w:t xml:space="preserve">    </w:t>
      </w:r>
      <w:r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 w:firstRow="0" w:lastRow="0" w:firstColumn="0" w:lastColumn="0" w:noHBand="0" w:noVBand="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2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63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281,8</w:t>
            </w:r>
          </w:p>
        </w:tc>
      </w:tr>
      <w:tr w:rsidR="005268C1" w:rsidRPr="00253F32" w:rsidTr="005268C1">
        <w:trPr>
          <w:trHeight w:val="457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4035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37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5268C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7023,3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5268C1" w:rsidRPr="00253F32" w:rsidTr="005268C1">
        <w:trPr>
          <w:trHeight w:val="918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52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40,5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5268C1" w:rsidRPr="00253F32" w:rsidTr="005268C1">
        <w:trPr>
          <w:trHeight w:val="256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5E0B93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77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6220,7</w:t>
            </w:r>
          </w:p>
        </w:tc>
      </w:tr>
      <w:tr w:rsidR="005268C1" w:rsidRPr="00253F32" w:rsidTr="005268C1">
        <w:trPr>
          <w:trHeight w:val="28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4035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3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223,2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5268C1" w:rsidRPr="00253F32" w:rsidTr="005268C1">
        <w:trPr>
          <w:trHeight w:val="274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4035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465D8" w:rsidRPr="00253F32" w:rsidTr="00E93BBA">
        <w:trPr>
          <w:trHeight w:val="12"/>
        </w:trPr>
        <w:tc>
          <w:tcPr>
            <w:tcW w:w="3686" w:type="dxa"/>
            <w:gridSpan w:val="2"/>
            <w:vMerge w:val="restart"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4111,7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17939,0</w:t>
            </w:r>
          </w:p>
        </w:tc>
      </w:tr>
      <w:tr w:rsidR="002465D8" w:rsidRPr="00253F32" w:rsidTr="00E93BBA">
        <w:trPr>
          <w:trHeight w:val="52"/>
        </w:trPr>
        <w:tc>
          <w:tcPr>
            <w:tcW w:w="3686" w:type="dxa"/>
            <w:gridSpan w:val="2"/>
            <w:vMerge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3937,3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i/>
                <w:iCs/>
                <w:color w:val="000000"/>
                <w:sz w:val="22"/>
                <w:szCs w:val="22"/>
              </w:rPr>
              <w:t>16941,5</w:t>
            </w:r>
          </w:p>
        </w:tc>
      </w:tr>
      <w:tr w:rsidR="002465D8" w:rsidRPr="00253F32" w:rsidTr="00E93BBA">
        <w:trPr>
          <w:trHeight w:val="12"/>
        </w:trPr>
        <w:tc>
          <w:tcPr>
            <w:tcW w:w="3686" w:type="dxa"/>
            <w:gridSpan w:val="2"/>
            <w:vMerge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2465D8" w:rsidRPr="00253F32" w:rsidTr="00E93BBA">
        <w:trPr>
          <w:trHeight w:val="12"/>
        </w:trPr>
        <w:tc>
          <w:tcPr>
            <w:tcW w:w="3686" w:type="dxa"/>
            <w:gridSpan w:val="2"/>
            <w:vMerge/>
          </w:tcPr>
          <w:p w:rsidR="002465D8" w:rsidRPr="005E0B93" w:rsidRDefault="002465D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465D8" w:rsidRPr="005E0B93" w:rsidRDefault="002465D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2465D8" w:rsidRPr="00253F32" w:rsidTr="00E93BBA">
        <w:trPr>
          <w:trHeight w:val="12"/>
        </w:trPr>
        <w:tc>
          <w:tcPr>
            <w:tcW w:w="3686" w:type="dxa"/>
            <w:gridSpan w:val="2"/>
            <w:vMerge/>
          </w:tcPr>
          <w:p w:rsidR="002465D8" w:rsidRPr="005E0B93" w:rsidRDefault="002465D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465D8" w:rsidRPr="005E0B93" w:rsidRDefault="002465D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2465D8" w:rsidRPr="00253F32" w:rsidTr="00E93BBA">
        <w:trPr>
          <w:trHeight w:val="12"/>
        </w:trPr>
        <w:tc>
          <w:tcPr>
            <w:tcW w:w="3686" w:type="dxa"/>
            <w:gridSpan w:val="2"/>
            <w:vMerge/>
          </w:tcPr>
          <w:p w:rsidR="002465D8" w:rsidRPr="005E0B93" w:rsidRDefault="002465D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465D8" w:rsidRPr="005E0B93" w:rsidRDefault="002465D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29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0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47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37EEB" w:rsidRPr="00253F32" w:rsidTr="00037EEB">
        <w:trPr>
          <w:trHeight w:val="267"/>
        </w:trPr>
        <w:tc>
          <w:tcPr>
            <w:tcW w:w="3686" w:type="dxa"/>
            <w:gridSpan w:val="2"/>
            <w:vMerge w:val="restart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126" w:type="dxa"/>
            <w:gridSpan w:val="2"/>
            <w:vMerge w:val="restart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037EEB" w:rsidRPr="00253F32" w:rsidTr="00037EEB">
        <w:trPr>
          <w:trHeight w:val="270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037EEB" w:rsidRPr="00253F32" w:rsidTr="00037EEB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37EEB" w:rsidRPr="00253F32" w:rsidTr="00037EEB">
        <w:trPr>
          <w:trHeight w:val="264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37EEB" w:rsidRPr="00253F32" w:rsidTr="00037EEB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37EEB" w:rsidRPr="00253F32" w:rsidTr="00037EEB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320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30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178,2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381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04,4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RANGE!F66"/>
            <w:r w:rsidRPr="005E0B93">
              <w:rPr>
                <w:color w:val="000000"/>
                <w:sz w:val="22"/>
                <w:szCs w:val="22"/>
              </w:rPr>
              <w:t>0,0</w:t>
            </w:r>
            <w:bookmarkEnd w:id="3"/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275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267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325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035A5" w:rsidRPr="00253F32" w:rsidTr="004035A5">
        <w:trPr>
          <w:trHeight w:val="189"/>
        </w:trPr>
        <w:tc>
          <w:tcPr>
            <w:tcW w:w="3686" w:type="dxa"/>
            <w:gridSpan w:val="2"/>
            <w:vMerge/>
          </w:tcPr>
          <w:p w:rsidR="004035A5" w:rsidRPr="005E0B93" w:rsidRDefault="004035A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35A5" w:rsidRPr="005E0B93" w:rsidRDefault="004035A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35A5" w:rsidRPr="005E0B93" w:rsidRDefault="004035A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59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306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18,1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80,9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64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9A046D" w:rsidRPr="00253F32" w:rsidTr="00C4566A">
        <w:trPr>
          <w:trHeight w:val="241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38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9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>(Актуализация документов территориального планирования)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A046D" w:rsidRPr="00253F32" w:rsidTr="00C4566A">
        <w:trPr>
          <w:trHeight w:val="203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8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C62F0E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7F5027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245"/>
        </w:trPr>
        <w:tc>
          <w:tcPr>
            <w:tcW w:w="368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965,</w:t>
            </w:r>
            <w:r w:rsidR="00037EE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94,</w:t>
            </w:r>
            <w:r w:rsidR="00037EE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037EEB" w:rsidP="00BB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6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404,</w:t>
            </w:r>
            <w:r w:rsidR="00037EE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8F4532" w:rsidRPr="00253F32" w:rsidTr="008F4532">
        <w:trPr>
          <w:trHeight w:val="195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37EEB" w:rsidRPr="00253F32" w:rsidTr="00C30086">
        <w:trPr>
          <w:trHeight w:val="12"/>
        </w:trPr>
        <w:tc>
          <w:tcPr>
            <w:tcW w:w="3686" w:type="dxa"/>
            <w:gridSpan w:val="2"/>
            <w:vMerge w:val="restart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3903,2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bottom"/>
          </w:tcPr>
          <w:p w:rsidR="00037EEB" w:rsidRPr="00037EEB" w:rsidRDefault="00037EEB" w:rsidP="00264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14718,4</w:t>
            </w:r>
          </w:p>
        </w:tc>
      </w:tr>
      <w:tr w:rsidR="00037EEB" w:rsidRPr="00253F32" w:rsidTr="00C30086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3676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bottom"/>
          </w:tcPr>
          <w:p w:rsidR="00037EEB" w:rsidRPr="00037EEB" w:rsidRDefault="00037EEB" w:rsidP="00264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14307,2</w:t>
            </w:r>
          </w:p>
        </w:tc>
      </w:tr>
      <w:tr w:rsidR="00037EEB" w:rsidRPr="00253F32" w:rsidTr="00C30086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color w:val="000000"/>
                <w:sz w:val="22"/>
                <w:szCs w:val="22"/>
              </w:rPr>
            </w:pPr>
            <w:r w:rsidRPr="00037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37EEB" w:rsidRPr="00037EEB" w:rsidRDefault="00037EEB" w:rsidP="00264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037EEB" w:rsidRPr="00253F32" w:rsidTr="00C30086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color w:val="000000"/>
                <w:sz w:val="22"/>
                <w:szCs w:val="22"/>
              </w:rPr>
            </w:pPr>
            <w:r w:rsidRPr="00037EEB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37EEB" w:rsidRPr="00037EEB" w:rsidRDefault="00037EEB" w:rsidP="00264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37EEB" w:rsidRPr="00253F32" w:rsidTr="00C30086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color w:val="000000"/>
                <w:sz w:val="22"/>
                <w:szCs w:val="22"/>
              </w:rPr>
            </w:pPr>
            <w:r w:rsidRPr="00037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37EEB" w:rsidRPr="00037EEB" w:rsidRDefault="00037EEB" w:rsidP="00264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37EEB" w:rsidRPr="00253F32" w:rsidTr="00C30086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color w:val="000000"/>
                <w:sz w:val="22"/>
                <w:szCs w:val="22"/>
              </w:rPr>
            </w:pPr>
            <w:r w:rsidRPr="00037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37EEB" w:rsidRPr="00037EEB" w:rsidRDefault="00037EEB" w:rsidP="00264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lastRenderedPageBreak/>
              <w:t>Основное мероприятие 6.2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9A046D" w:rsidRPr="005E0B93" w:rsidRDefault="009A046D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B739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62,1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A046D" w:rsidRPr="005E0B9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</w:t>
            </w:r>
            <w:r w:rsidR="009A046D" w:rsidRPr="005E0B9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29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«Мероприятия по разъяснению </w:t>
            </w:r>
            <w:r w:rsidRPr="005E0B93">
              <w:rPr>
                <w:sz w:val="22"/>
                <w:szCs w:val="22"/>
              </w:rPr>
              <w:lastRenderedPageBreak/>
              <w:t>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proofErr w:type="gramStart"/>
      <w:r w:rsidR="00C83329" w:rsidRPr="00725DBA">
        <w:rPr>
          <w:rFonts w:ascii="Times New Roman" w:hAnsi="Times New Roman" w:cs="Times New Roman"/>
          <w:sz w:val="20"/>
          <w:szCs w:val="20"/>
        </w:rPr>
        <w:t>«</w:t>
      </w:r>
      <w:r w:rsidR="0023587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23587C">
        <w:rPr>
          <w:rFonts w:ascii="Times New Roman" w:hAnsi="Times New Roman" w:cs="Times New Roman"/>
          <w:sz w:val="20"/>
          <w:szCs w:val="20"/>
        </w:rPr>
        <w:t xml:space="preserve"> </w:t>
      </w:r>
      <w:r w:rsidR="00C83329" w:rsidRPr="00725DBA">
        <w:rPr>
          <w:rFonts w:ascii="Times New Roman" w:hAnsi="Times New Roman" w:cs="Times New Roman"/>
          <w:sz w:val="20"/>
          <w:szCs w:val="20"/>
        </w:rPr>
        <w:t>»</w:t>
      </w:r>
      <w:r w:rsidR="00C83329">
        <w:rPr>
          <w:rFonts w:ascii="Times New Roman" w:hAnsi="Times New Roman" w:cs="Times New Roman"/>
          <w:sz w:val="20"/>
          <w:szCs w:val="20"/>
        </w:rPr>
        <w:t xml:space="preserve"> </w:t>
      </w:r>
      <w:r w:rsidR="0023587C">
        <w:rPr>
          <w:rFonts w:ascii="Times New Roman" w:hAnsi="Times New Roman" w:cs="Times New Roman"/>
          <w:sz w:val="20"/>
          <w:szCs w:val="20"/>
        </w:rPr>
        <w:t xml:space="preserve">      </w:t>
      </w:r>
      <w:r w:rsidR="00C83329">
        <w:rPr>
          <w:rFonts w:ascii="Times New Roman" w:hAnsi="Times New Roman" w:cs="Times New Roman"/>
          <w:sz w:val="20"/>
          <w:szCs w:val="20"/>
        </w:rPr>
        <w:t xml:space="preserve"> 20</w:t>
      </w:r>
      <w:r w:rsidR="00C83329" w:rsidRPr="00725DBA">
        <w:rPr>
          <w:rFonts w:ascii="Times New Roman" w:hAnsi="Times New Roman" w:cs="Times New Roman"/>
          <w:sz w:val="20"/>
          <w:szCs w:val="20"/>
        </w:rPr>
        <w:t>2</w:t>
      </w:r>
      <w:r w:rsidR="00C83329">
        <w:rPr>
          <w:rFonts w:ascii="Times New Roman" w:hAnsi="Times New Roman" w:cs="Times New Roman"/>
          <w:sz w:val="20"/>
          <w:szCs w:val="20"/>
        </w:rPr>
        <w:t>3</w:t>
      </w:r>
      <w:r w:rsidR="00C83329" w:rsidRPr="00725DBA">
        <w:rPr>
          <w:rFonts w:ascii="Times New Roman" w:hAnsi="Times New Roman" w:cs="Times New Roman"/>
          <w:sz w:val="20"/>
          <w:szCs w:val="20"/>
        </w:rPr>
        <w:t xml:space="preserve">г. № </w:t>
      </w:r>
      <w:r w:rsidR="0023587C">
        <w:rPr>
          <w:rFonts w:ascii="Times New Roman" w:hAnsi="Times New Roman" w:cs="Times New Roman"/>
          <w:sz w:val="20"/>
          <w:szCs w:val="20"/>
        </w:rPr>
        <w:t xml:space="preserve">     </w:t>
      </w:r>
      <w:r w:rsidR="00C83329"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годы »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>, утвержденную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РЕСУРСНОГО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6018" w:type="dxa"/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4394"/>
        <w:gridCol w:w="1134"/>
        <w:gridCol w:w="1134"/>
        <w:gridCol w:w="1134"/>
        <w:gridCol w:w="1134"/>
        <w:gridCol w:w="992"/>
        <w:gridCol w:w="1134"/>
      </w:tblGrid>
      <w:tr w:rsidR="004F0594" w:rsidRPr="008643F5" w:rsidTr="00D13FFC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4F0594" w:rsidRPr="008643F5" w:rsidTr="00D13FFC">
        <w:trPr>
          <w:trHeight w:val="38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4F0594" w:rsidRPr="008643F5" w:rsidTr="00D13FFC">
        <w:trPr>
          <w:trHeight w:val="161"/>
        </w:trPr>
        <w:tc>
          <w:tcPr>
            <w:tcW w:w="326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264452" w:rsidRPr="008643F5" w:rsidTr="00C4566A">
        <w:trPr>
          <w:trHeight w:val="20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63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281,8</w:t>
            </w:r>
          </w:p>
        </w:tc>
      </w:tr>
      <w:tr w:rsidR="00264452" w:rsidRPr="008643F5" w:rsidTr="00C4566A">
        <w:trPr>
          <w:trHeight w:val="457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37,4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7023,3</w:t>
            </w:r>
          </w:p>
        </w:tc>
      </w:tr>
      <w:tr w:rsidR="00264452" w:rsidRPr="008643F5" w:rsidTr="00C4566A">
        <w:trPr>
          <w:trHeight w:val="20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264452" w:rsidRPr="008643F5" w:rsidTr="00C4566A">
        <w:trPr>
          <w:trHeight w:val="918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52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40,5</w:t>
            </w:r>
          </w:p>
        </w:tc>
      </w:tr>
      <w:tr w:rsidR="00264452" w:rsidRPr="008643F5" w:rsidTr="00C4566A">
        <w:trPr>
          <w:trHeight w:val="20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264452" w:rsidRPr="008643F5" w:rsidTr="00C4566A">
        <w:trPr>
          <w:trHeight w:val="264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0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5E0B93">
              <w:rPr>
                <w:b/>
                <w:sz w:val="22"/>
                <w:szCs w:val="22"/>
              </w:rPr>
              <w:lastRenderedPageBreak/>
              <w:t>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сельского поселения.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77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6220,7</w:t>
            </w:r>
          </w:p>
        </w:tc>
      </w:tr>
      <w:tr w:rsidR="00264452" w:rsidRPr="008643F5" w:rsidTr="00C4566A">
        <w:trPr>
          <w:trHeight w:val="280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3,4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223,2</w:t>
            </w:r>
          </w:p>
        </w:tc>
      </w:tr>
      <w:tr w:rsidR="00264452" w:rsidRPr="008643F5" w:rsidTr="00C4566A">
        <w:trPr>
          <w:trHeight w:val="20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264452" w:rsidRPr="008643F5" w:rsidTr="00C4566A">
        <w:trPr>
          <w:trHeight w:val="274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264452" w:rsidRPr="008643F5" w:rsidTr="00C4566A">
        <w:trPr>
          <w:trHeight w:val="20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264452" w:rsidRPr="008643F5" w:rsidTr="00C4566A">
        <w:trPr>
          <w:trHeight w:val="20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25518B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4111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17939,0</w:t>
            </w:r>
          </w:p>
        </w:tc>
      </w:tr>
      <w:tr w:rsidR="00264452" w:rsidRPr="008643F5" w:rsidTr="0025518B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393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3F79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i/>
                <w:iCs/>
                <w:color w:val="000000"/>
                <w:sz w:val="22"/>
                <w:szCs w:val="22"/>
              </w:rPr>
              <w:t>16941,5</w:t>
            </w:r>
          </w:p>
        </w:tc>
      </w:tr>
      <w:tr w:rsidR="00264452" w:rsidRPr="008643F5" w:rsidTr="0025518B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3F79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264452" w:rsidRPr="008643F5" w:rsidTr="0025518B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264452" w:rsidRPr="008643F5" w:rsidTr="0025518B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264452" w:rsidRPr="008643F5" w:rsidTr="0025518B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0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47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67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ежбюджетные трансферты бюджетам муниципальных </w:t>
            </w:r>
            <w:r w:rsidRPr="005E0B93">
              <w:rPr>
                <w:sz w:val="22"/>
                <w:szCs w:val="22"/>
              </w:rPr>
              <w:lastRenderedPageBreak/>
              <w:t>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сельского </w:t>
            </w:r>
            <w:r w:rsidRPr="005E0B93">
              <w:rPr>
                <w:sz w:val="22"/>
                <w:szCs w:val="22"/>
              </w:rPr>
              <w:lastRenderedPageBreak/>
              <w:t>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264452" w:rsidRPr="008643F5" w:rsidTr="00C4566A">
        <w:trPr>
          <w:trHeight w:val="270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64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320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6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30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178,2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381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04,4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75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67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325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Организация водоснабжения </w:t>
            </w:r>
            <w:r w:rsidRPr="005E0B93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317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5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306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18,1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80,9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64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264452" w:rsidRPr="008643F5" w:rsidTr="00C4566A">
        <w:trPr>
          <w:trHeight w:val="241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76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04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79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>деятельности на территории о сельского поселения  (Актуализация документов территориального планирования)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264452" w:rsidRPr="008643F5" w:rsidTr="00C4566A">
        <w:trPr>
          <w:trHeight w:val="76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264452" w:rsidRPr="008643F5" w:rsidTr="00C4566A">
        <w:trPr>
          <w:trHeight w:val="76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76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76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78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965,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94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6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404,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264452" w:rsidRPr="008643F5" w:rsidTr="00C4566A">
        <w:trPr>
          <w:trHeight w:val="164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25518B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"Расходы, направленные на </w:t>
            </w:r>
            <w:r w:rsidRPr="005E0B93">
              <w:rPr>
                <w:sz w:val="22"/>
                <w:szCs w:val="22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3903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bottom"/>
          </w:tcPr>
          <w:p w:rsidR="00264452" w:rsidRPr="00037EEB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14718,4</w:t>
            </w:r>
          </w:p>
        </w:tc>
      </w:tr>
      <w:tr w:rsidR="00264452" w:rsidRPr="008643F5" w:rsidTr="0025518B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3676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bottom"/>
          </w:tcPr>
          <w:p w:rsidR="00264452" w:rsidRPr="00037EEB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14307,2</w:t>
            </w:r>
          </w:p>
        </w:tc>
      </w:tr>
      <w:tr w:rsidR="00264452" w:rsidRPr="008643F5" w:rsidTr="0025518B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037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64452" w:rsidRPr="00037EEB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264452" w:rsidRPr="008643F5" w:rsidTr="0025518B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037EEB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64452" w:rsidRPr="00037EEB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25518B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037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64452" w:rsidRPr="00037EEB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25518B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037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64452" w:rsidRPr="00037EEB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45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264452" w:rsidRPr="005E0B93" w:rsidRDefault="00264452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264452" w:rsidRPr="008643F5" w:rsidTr="00C4566A">
        <w:trPr>
          <w:trHeight w:val="45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45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45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62,1</w:t>
            </w:r>
          </w:p>
        </w:tc>
      </w:tr>
      <w:tr w:rsidR="00264452" w:rsidRPr="008643F5" w:rsidTr="00C4566A">
        <w:trPr>
          <w:trHeight w:val="45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264452" w:rsidRPr="008643F5" w:rsidTr="00C4566A">
        <w:trPr>
          <w:trHeight w:val="45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264452" w:rsidRPr="005E0B93" w:rsidRDefault="0026445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64452" w:rsidRPr="005E0B93" w:rsidRDefault="0026445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6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76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76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264452" w:rsidRPr="005E0B93" w:rsidRDefault="0026445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 xml:space="preserve">Использование и охрана земель муниципального образования Умыганского 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lastRenderedPageBreak/>
              <w:t>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264452" w:rsidRPr="005E0B93" w:rsidRDefault="0026445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264452" w:rsidRPr="005E0B93" w:rsidRDefault="0026445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3F7900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3F7900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</w:tbl>
    <w:p w:rsidR="00770E30" w:rsidRPr="00761D79" w:rsidRDefault="00770E30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CC0" w:rsidRDefault="002C0CC0" w:rsidP="009762CC">
      <w:pPr>
        <w:spacing w:after="0" w:line="240" w:lineRule="auto"/>
      </w:pPr>
      <w:r>
        <w:separator/>
      </w:r>
    </w:p>
  </w:endnote>
  <w:endnote w:type="continuationSeparator" w:id="0">
    <w:p w:rsidR="002C0CC0" w:rsidRDefault="002C0CC0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CC0" w:rsidRDefault="002C0CC0" w:rsidP="009762CC">
      <w:pPr>
        <w:spacing w:after="0" w:line="240" w:lineRule="auto"/>
      </w:pPr>
      <w:r>
        <w:separator/>
      </w:r>
    </w:p>
  </w:footnote>
  <w:footnote w:type="continuationSeparator" w:id="0">
    <w:p w:rsidR="002C0CC0" w:rsidRDefault="002C0CC0" w:rsidP="0097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7C" w:rsidRPr="0023587C" w:rsidRDefault="0023587C" w:rsidP="0023587C">
    <w:pPr>
      <w:pStyle w:val="ac"/>
      <w:jc w:val="right"/>
      <w:rPr>
        <w:rFonts w:ascii="Times New Roman" w:hAnsi="Times New Roman" w:cs="Times New Roman"/>
      </w:rPr>
    </w:pPr>
    <w:r w:rsidRPr="0023587C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37EEB"/>
    <w:rsid w:val="000422A2"/>
    <w:rsid w:val="000515C1"/>
    <w:rsid w:val="000515E0"/>
    <w:rsid w:val="0005354F"/>
    <w:rsid w:val="0005581B"/>
    <w:rsid w:val="00056CC3"/>
    <w:rsid w:val="00057A00"/>
    <w:rsid w:val="0006015C"/>
    <w:rsid w:val="00061EF1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72294"/>
    <w:rsid w:val="00180BF6"/>
    <w:rsid w:val="001908A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185C"/>
    <w:rsid w:val="00235300"/>
    <w:rsid w:val="0023587C"/>
    <w:rsid w:val="00236181"/>
    <w:rsid w:val="00236A55"/>
    <w:rsid w:val="00237198"/>
    <w:rsid w:val="00244652"/>
    <w:rsid w:val="002448BD"/>
    <w:rsid w:val="00244B76"/>
    <w:rsid w:val="002456A1"/>
    <w:rsid w:val="002457CE"/>
    <w:rsid w:val="00245950"/>
    <w:rsid w:val="00246001"/>
    <w:rsid w:val="002465D8"/>
    <w:rsid w:val="00251E44"/>
    <w:rsid w:val="00252AB4"/>
    <w:rsid w:val="00253213"/>
    <w:rsid w:val="00253F32"/>
    <w:rsid w:val="00256DAE"/>
    <w:rsid w:val="0025798F"/>
    <w:rsid w:val="00264452"/>
    <w:rsid w:val="00267E83"/>
    <w:rsid w:val="00272243"/>
    <w:rsid w:val="0028514C"/>
    <w:rsid w:val="00285593"/>
    <w:rsid w:val="00285D51"/>
    <w:rsid w:val="00286746"/>
    <w:rsid w:val="0029156B"/>
    <w:rsid w:val="002933F6"/>
    <w:rsid w:val="002A3897"/>
    <w:rsid w:val="002A61BA"/>
    <w:rsid w:val="002A6360"/>
    <w:rsid w:val="002A6B0D"/>
    <w:rsid w:val="002B04AD"/>
    <w:rsid w:val="002B365F"/>
    <w:rsid w:val="002B3F7E"/>
    <w:rsid w:val="002C0548"/>
    <w:rsid w:val="002C0CC0"/>
    <w:rsid w:val="002C208E"/>
    <w:rsid w:val="002C494C"/>
    <w:rsid w:val="002C7BB0"/>
    <w:rsid w:val="002D0ECA"/>
    <w:rsid w:val="002D1957"/>
    <w:rsid w:val="002D1C8B"/>
    <w:rsid w:val="002D36F6"/>
    <w:rsid w:val="002D7F2D"/>
    <w:rsid w:val="002E0DBC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97"/>
    <w:rsid w:val="003837B7"/>
    <w:rsid w:val="00384CF0"/>
    <w:rsid w:val="003911B8"/>
    <w:rsid w:val="0039199B"/>
    <w:rsid w:val="00391F1B"/>
    <w:rsid w:val="00392980"/>
    <w:rsid w:val="003A57A5"/>
    <w:rsid w:val="003A7AF3"/>
    <w:rsid w:val="003B354A"/>
    <w:rsid w:val="003B7650"/>
    <w:rsid w:val="003C02ED"/>
    <w:rsid w:val="003C32FC"/>
    <w:rsid w:val="003C7E0B"/>
    <w:rsid w:val="003D1C60"/>
    <w:rsid w:val="003D598A"/>
    <w:rsid w:val="003D6F38"/>
    <w:rsid w:val="003E00D7"/>
    <w:rsid w:val="003E3C62"/>
    <w:rsid w:val="003F2D22"/>
    <w:rsid w:val="003F4213"/>
    <w:rsid w:val="00400E8E"/>
    <w:rsid w:val="00401E28"/>
    <w:rsid w:val="004035A5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469D7"/>
    <w:rsid w:val="00451ABC"/>
    <w:rsid w:val="00452733"/>
    <w:rsid w:val="00453450"/>
    <w:rsid w:val="0045509C"/>
    <w:rsid w:val="0045669E"/>
    <w:rsid w:val="00464A54"/>
    <w:rsid w:val="004660D3"/>
    <w:rsid w:val="004677CC"/>
    <w:rsid w:val="00473FC4"/>
    <w:rsid w:val="004916D4"/>
    <w:rsid w:val="0049596D"/>
    <w:rsid w:val="004A011F"/>
    <w:rsid w:val="004A1954"/>
    <w:rsid w:val="004A37AE"/>
    <w:rsid w:val="004A5A35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2232"/>
    <w:rsid w:val="004C4655"/>
    <w:rsid w:val="004D1D6C"/>
    <w:rsid w:val="004D24C5"/>
    <w:rsid w:val="004D3364"/>
    <w:rsid w:val="004D5114"/>
    <w:rsid w:val="004D71E9"/>
    <w:rsid w:val="004D72C2"/>
    <w:rsid w:val="004D7D37"/>
    <w:rsid w:val="004E1A43"/>
    <w:rsid w:val="004E30DC"/>
    <w:rsid w:val="004F0594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608"/>
    <w:rsid w:val="005268C1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239A"/>
    <w:rsid w:val="005D0F95"/>
    <w:rsid w:val="005D1A13"/>
    <w:rsid w:val="005D4800"/>
    <w:rsid w:val="005D589F"/>
    <w:rsid w:val="005D7FF2"/>
    <w:rsid w:val="005E0B93"/>
    <w:rsid w:val="005E179A"/>
    <w:rsid w:val="005E2C6D"/>
    <w:rsid w:val="005E556D"/>
    <w:rsid w:val="005E7604"/>
    <w:rsid w:val="005E7FFE"/>
    <w:rsid w:val="005F04CA"/>
    <w:rsid w:val="005F35B5"/>
    <w:rsid w:val="005F6B21"/>
    <w:rsid w:val="005F6BA8"/>
    <w:rsid w:val="005F72F7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69A1"/>
    <w:rsid w:val="006471BA"/>
    <w:rsid w:val="006505EF"/>
    <w:rsid w:val="0065315F"/>
    <w:rsid w:val="00654C37"/>
    <w:rsid w:val="0065512A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6C0B"/>
    <w:rsid w:val="006D1A31"/>
    <w:rsid w:val="006D7365"/>
    <w:rsid w:val="006D7873"/>
    <w:rsid w:val="006E3446"/>
    <w:rsid w:val="006E3844"/>
    <w:rsid w:val="006E7286"/>
    <w:rsid w:val="006F12F7"/>
    <w:rsid w:val="006F28B4"/>
    <w:rsid w:val="006F4BC7"/>
    <w:rsid w:val="006F4E93"/>
    <w:rsid w:val="007012B9"/>
    <w:rsid w:val="00707A7E"/>
    <w:rsid w:val="00710626"/>
    <w:rsid w:val="00712004"/>
    <w:rsid w:val="0071656B"/>
    <w:rsid w:val="00716B0F"/>
    <w:rsid w:val="00716D94"/>
    <w:rsid w:val="00722B75"/>
    <w:rsid w:val="007238A5"/>
    <w:rsid w:val="00723943"/>
    <w:rsid w:val="00725DBA"/>
    <w:rsid w:val="0072797E"/>
    <w:rsid w:val="007323EF"/>
    <w:rsid w:val="007358E6"/>
    <w:rsid w:val="00740778"/>
    <w:rsid w:val="007417C3"/>
    <w:rsid w:val="00743B36"/>
    <w:rsid w:val="00746457"/>
    <w:rsid w:val="00746FA4"/>
    <w:rsid w:val="00751D0C"/>
    <w:rsid w:val="00753DF3"/>
    <w:rsid w:val="00760F86"/>
    <w:rsid w:val="00761642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7F5027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3601"/>
    <w:rsid w:val="00852714"/>
    <w:rsid w:val="00857FA5"/>
    <w:rsid w:val="00863F2A"/>
    <w:rsid w:val="00867F5F"/>
    <w:rsid w:val="00872E9A"/>
    <w:rsid w:val="00874868"/>
    <w:rsid w:val="008762CC"/>
    <w:rsid w:val="008766DE"/>
    <w:rsid w:val="00881B6B"/>
    <w:rsid w:val="00883A99"/>
    <w:rsid w:val="008843B1"/>
    <w:rsid w:val="00887164"/>
    <w:rsid w:val="008A075F"/>
    <w:rsid w:val="008A0A29"/>
    <w:rsid w:val="008A3BF1"/>
    <w:rsid w:val="008B0D8A"/>
    <w:rsid w:val="008B2280"/>
    <w:rsid w:val="008B7398"/>
    <w:rsid w:val="008C07F9"/>
    <w:rsid w:val="008C090D"/>
    <w:rsid w:val="008C3E52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4532"/>
    <w:rsid w:val="008F59CE"/>
    <w:rsid w:val="008F6A99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5740"/>
    <w:rsid w:val="00986D9C"/>
    <w:rsid w:val="00996ADC"/>
    <w:rsid w:val="009A046D"/>
    <w:rsid w:val="009A0F9F"/>
    <w:rsid w:val="009A3687"/>
    <w:rsid w:val="009A523D"/>
    <w:rsid w:val="009A609E"/>
    <w:rsid w:val="009A7555"/>
    <w:rsid w:val="009A7F30"/>
    <w:rsid w:val="009B3A65"/>
    <w:rsid w:val="009B415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EE8"/>
    <w:rsid w:val="00A41977"/>
    <w:rsid w:val="00A424F9"/>
    <w:rsid w:val="00A43493"/>
    <w:rsid w:val="00A45493"/>
    <w:rsid w:val="00A45D16"/>
    <w:rsid w:val="00A50DC0"/>
    <w:rsid w:val="00A556D4"/>
    <w:rsid w:val="00A57288"/>
    <w:rsid w:val="00A60713"/>
    <w:rsid w:val="00A6213E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6F6"/>
    <w:rsid w:val="00AC0301"/>
    <w:rsid w:val="00AC7089"/>
    <w:rsid w:val="00AE0DBF"/>
    <w:rsid w:val="00AE1722"/>
    <w:rsid w:val="00AE290D"/>
    <w:rsid w:val="00AF226D"/>
    <w:rsid w:val="00AF66F6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6CE"/>
    <w:rsid w:val="00B53F01"/>
    <w:rsid w:val="00B54417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5AEE"/>
    <w:rsid w:val="00BA6989"/>
    <w:rsid w:val="00BA69DC"/>
    <w:rsid w:val="00BA6E2E"/>
    <w:rsid w:val="00BB1572"/>
    <w:rsid w:val="00BB2266"/>
    <w:rsid w:val="00BB4B5B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5E1E"/>
    <w:rsid w:val="00C36F5C"/>
    <w:rsid w:val="00C40492"/>
    <w:rsid w:val="00C40FC5"/>
    <w:rsid w:val="00C41E8D"/>
    <w:rsid w:val="00C42ACC"/>
    <w:rsid w:val="00C455C0"/>
    <w:rsid w:val="00C4566A"/>
    <w:rsid w:val="00C47787"/>
    <w:rsid w:val="00C53295"/>
    <w:rsid w:val="00C54C04"/>
    <w:rsid w:val="00C54E3D"/>
    <w:rsid w:val="00C62F0E"/>
    <w:rsid w:val="00C63758"/>
    <w:rsid w:val="00C648BD"/>
    <w:rsid w:val="00C71A60"/>
    <w:rsid w:val="00C71BC0"/>
    <w:rsid w:val="00C733AA"/>
    <w:rsid w:val="00C7411E"/>
    <w:rsid w:val="00C82B5E"/>
    <w:rsid w:val="00C83329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407F"/>
    <w:rsid w:val="00CF675D"/>
    <w:rsid w:val="00D03889"/>
    <w:rsid w:val="00D063B0"/>
    <w:rsid w:val="00D13FFC"/>
    <w:rsid w:val="00D175A7"/>
    <w:rsid w:val="00D21924"/>
    <w:rsid w:val="00D2602E"/>
    <w:rsid w:val="00D34389"/>
    <w:rsid w:val="00D36C93"/>
    <w:rsid w:val="00D3749F"/>
    <w:rsid w:val="00D37770"/>
    <w:rsid w:val="00D40A49"/>
    <w:rsid w:val="00D4227E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77F8F"/>
    <w:rsid w:val="00D83A87"/>
    <w:rsid w:val="00D849A3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0F13"/>
    <w:rsid w:val="00DD47CC"/>
    <w:rsid w:val="00DD5CE3"/>
    <w:rsid w:val="00DE0B2A"/>
    <w:rsid w:val="00DE21B5"/>
    <w:rsid w:val="00DE3132"/>
    <w:rsid w:val="00DE404D"/>
    <w:rsid w:val="00DE4665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3029"/>
    <w:rsid w:val="00E6406C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1BC2"/>
    <w:rsid w:val="00E923D0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C514"/>
  <w15:docId w15:val="{D12C9AA8-9331-46E8-B31B-3F07AA88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ED4F-1D1D-4F96-9D97-9639C10F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520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2</cp:revision>
  <cp:lastPrinted>2023-06-05T01:32:00Z</cp:lastPrinted>
  <dcterms:created xsi:type="dcterms:W3CDTF">2022-03-25T02:26:00Z</dcterms:created>
  <dcterms:modified xsi:type="dcterms:W3CDTF">2023-07-24T02:50:00Z</dcterms:modified>
</cp:coreProperties>
</file>